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et bovenbandmagneet - 6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ROFC06532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et bovenbandmagneet - 6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06532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2-C-065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20/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x453x17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x453x17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sition / operating sid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eft (seen in transport directio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5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8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